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E469B8" w14:paraId="4C5B6888" w14:textId="77777777" w:rsidTr="0006620C">
        <w:trPr>
          <w:cantSplit/>
          <w:trHeight w:hRule="exact" w:val="2398"/>
        </w:trPr>
        <w:tc>
          <w:tcPr>
            <w:tcW w:w="3968" w:type="dxa"/>
          </w:tcPr>
          <w:p w14:paraId="53F1B82A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7B330DF4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70AB3CA7" w14:textId="5FEF3E25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7442CBF9" w14:textId="5250FF9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419812A8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021092F9" w14:textId="591AF86F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50E30910" w14:textId="298D4D82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  <w:tc>
          <w:tcPr>
            <w:tcW w:w="3968" w:type="dxa"/>
          </w:tcPr>
          <w:p w14:paraId="235F2FF5" w14:textId="08CE6E9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15BF8C3E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7073EFE0" w14:textId="1D01148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2AC65DE9" w14:textId="797632DA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170D7F1A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7BD1B88C" w14:textId="54003823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37A1C43A" w14:textId="012ED449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  <w:tc>
          <w:tcPr>
            <w:tcW w:w="3968" w:type="dxa"/>
          </w:tcPr>
          <w:p w14:paraId="2CFAA968" w14:textId="2DAE4ADF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2741CEDA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22A95365" w14:textId="04E10136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54F10722" w14:textId="3BEC7CF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3DAB7B18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769E1617" w14:textId="3EE06C3D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29C27069" w14:textId="6174F8A6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</w:tr>
      <w:tr w:rsidR="00E469B8" w14:paraId="6D19D5C9" w14:textId="77777777" w:rsidTr="0006620C">
        <w:trPr>
          <w:cantSplit/>
          <w:trHeight w:hRule="exact" w:val="2398"/>
        </w:trPr>
        <w:tc>
          <w:tcPr>
            <w:tcW w:w="3968" w:type="dxa"/>
          </w:tcPr>
          <w:p w14:paraId="2615516A" w14:textId="2EA73FCB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1AE10DED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46DFFC56" w14:textId="01F669E4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19E054C6" w14:textId="322189B2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4E20E820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5F75F64E" w14:textId="741C838B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4B76F0A4" w14:textId="710804C7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  <w:tc>
          <w:tcPr>
            <w:tcW w:w="3968" w:type="dxa"/>
          </w:tcPr>
          <w:p w14:paraId="2BD55BFD" w14:textId="1DA837FF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3336CD21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58684B1F" w14:textId="138A6546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3416BFD3" w14:textId="38642B46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67C9DA24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45C284C6" w14:textId="05F7AF57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526C76C5" w14:textId="10FF045D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  <w:tc>
          <w:tcPr>
            <w:tcW w:w="3968" w:type="dxa"/>
          </w:tcPr>
          <w:p w14:paraId="4B9E972C" w14:textId="41E2D30D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1E1A5DD6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748E8EF7" w14:textId="7777A5B4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1C0F8ABA" w14:textId="51498300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1B49B1C0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7534E4B8" w14:textId="7C11BED5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09375C1C" w14:textId="35F8FDA9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</w:tr>
      <w:tr w:rsidR="00E469B8" w14:paraId="0F69C87D" w14:textId="77777777" w:rsidTr="0006620C">
        <w:trPr>
          <w:cantSplit/>
          <w:trHeight w:hRule="exact" w:val="2398"/>
        </w:trPr>
        <w:tc>
          <w:tcPr>
            <w:tcW w:w="3968" w:type="dxa"/>
          </w:tcPr>
          <w:p w14:paraId="656C9A01" w14:textId="4AA39AC4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125D0589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15AA2533" w14:textId="31F1DA61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3B61D37E" w14:textId="360C3A90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32FB6AEE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72420459" w14:textId="765D42D2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69ADCD01" w14:textId="30863364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  <w:tc>
          <w:tcPr>
            <w:tcW w:w="3968" w:type="dxa"/>
          </w:tcPr>
          <w:p w14:paraId="4C0DC830" w14:textId="7F0B64B1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47C5C8B5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09B1977B" w14:textId="246DBE7F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7D0D0759" w14:textId="71A372E9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77DFCDFA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5FEDD858" w14:textId="52FCFBFC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429190CB" w14:textId="499B5513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  <w:tc>
          <w:tcPr>
            <w:tcW w:w="3968" w:type="dxa"/>
          </w:tcPr>
          <w:p w14:paraId="7B8BA1B9" w14:textId="642A11E5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36C82554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374CC961" w14:textId="61247855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17D65B1E" w14:textId="24511216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15724F50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5D59797E" w14:textId="6C9C327E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4C96B0E9" w14:textId="1BB9B5A9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</w:tr>
      <w:tr w:rsidR="00E469B8" w14:paraId="72250BB1" w14:textId="77777777" w:rsidTr="0006620C">
        <w:trPr>
          <w:cantSplit/>
          <w:trHeight w:hRule="exact" w:val="2398"/>
        </w:trPr>
        <w:tc>
          <w:tcPr>
            <w:tcW w:w="3968" w:type="dxa"/>
          </w:tcPr>
          <w:p w14:paraId="216EAB3E" w14:textId="15E5B413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2DAC1F2C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3F34B6EC" w14:textId="0FFA7F8D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645A50B3" w14:textId="52C837BA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77D6E27A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09BB6167" w14:textId="51BA003F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7494624A" w14:textId="29634662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  <w:tc>
          <w:tcPr>
            <w:tcW w:w="3968" w:type="dxa"/>
          </w:tcPr>
          <w:p w14:paraId="4B99AF5F" w14:textId="3D64CF9E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61E9A60D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5B94390E" w14:textId="0D16D0E3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605DC359" w14:textId="4D83FD0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081C1171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37D5C2F0" w14:textId="2DC60E79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1EA45572" w14:textId="508894F4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  <w:tc>
          <w:tcPr>
            <w:tcW w:w="3968" w:type="dxa"/>
          </w:tcPr>
          <w:p w14:paraId="39A29E2A" w14:textId="49FC8578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2E9A840E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78C8DBE8" w14:textId="67381F0E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4CA956C8" w14:textId="7ED9F061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1773081B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330AB84B" w14:textId="6729F511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3D4CEFD6" w14:textId="74727ACF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</w:tr>
      <w:tr w:rsidR="00E469B8" w14:paraId="1963A81A" w14:textId="77777777" w:rsidTr="0006620C">
        <w:trPr>
          <w:cantSplit/>
          <w:trHeight w:hRule="exact" w:val="2398"/>
        </w:trPr>
        <w:tc>
          <w:tcPr>
            <w:tcW w:w="3968" w:type="dxa"/>
          </w:tcPr>
          <w:p w14:paraId="06785CDA" w14:textId="0D6D71AA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528ED011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4BD0F0D8" w14:textId="402E2B9B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29B4720D" w14:textId="4D59890E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0A881F90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232F8BB1" w14:textId="1998D944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720EB780" w14:textId="472ECD8C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  <w:tc>
          <w:tcPr>
            <w:tcW w:w="3968" w:type="dxa"/>
          </w:tcPr>
          <w:p w14:paraId="5899F7FC" w14:textId="505ADA9C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25CB59D0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05413D2F" w14:textId="78624BA0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32D4E587" w14:textId="5E53312F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2C764163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4FB74888" w14:textId="456C3DA0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456673E1" w14:textId="461C0897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  <w:tc>
          <w:tcPr>
            <w:tcW w:w="3968" w:type="dxa"/>
          </w:tcPr>
          <w:p w14:paraId="7FD6B4E4" w14:textId="6776A7DF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6AE67CF8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275536E6" w14:textId="1180762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0B27D253" w14:textId="7A342255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11BC798B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068F969A" w14:textId="76F1C18D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4D9141E6" w14:textId="7A6A273F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</w:tr>
      <w:tr w:rsidR="00E469B8" w14:paraId="308786B8" w14:textId="77777777" w:rsidTr="0006620C">
        <w:trPr>
          <w:cantSplit/>
          <w:trHeight w:hRule="exact" w:val="2398"/>
        </w:trPr>
        <w:tc>
          <w:tcPr>
            <w:tcW w:w="3968" w:type="dxa"/>
          </w:tcPr>
          <w:p w14:paraId="44A91F48" w14:textId="64B30559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2721DE3B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59574570" w14:textId="317545C8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040FC8E3" w14:textId="05C96530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6C9A4EDB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76D00FB5" w14:textId="46F7F61A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26F77F2D" w14:textId="611D09CF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  <w:tc>
          <w:tcPr>
            <w:tcW w:w="3968" w:type="dxa"/>
          </w:tcPr>
          <w:p w14:paraId="2D8FEB24" w14:textId="636534D1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053C9C59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0146B4C3" w14:textId="59840F1D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109159AF" w14:textId="1E5638D5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332A54EF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7A09294D" w14:textId="37BC05B6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4C827AAD" w14:textId="6A9117A0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  <w:tc>
          <w:tcPr>
            <w:tcW w:w="3968" w:type="dxa"/>
          </w:tcPr>
          <w:p w14:paraId="4925221C" w14:textId="37AA1CAE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309A645D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2E09159C" w14:textId="41E40453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2D8EC2A3" w14:textId="4548CDE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58CDAD32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657A4A07" w14:textId="2EBE0061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1F76D9D8" w14:textId="692E3CDE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</w:tr>
      <w:tr w:rsidR="00E469B8" w14:paraId="74B62F3A" w14:textId="77777777" w:rsidTr="0006620C">
        <w:trPr>
          <w:cantSplit/>
          <w:trHeight w:hRule="exact" w:val="2398"/>
        </w:trPr>
        <w:tc>
          <w:tcPr>
            <w:tcW w:w="3968" w:type="dxa"/>
          </w:tcPr>
          <w:p w14:paraId="1A4D59F1" w14:textId="7416AAEC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24801FCF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625116F2" w14:textId="590A0F9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5BEA3E72" w14:textId="257E20D2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446A70E8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427A57C9" w14:textId="4601CD74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6A869C40" w14:textId="75FA6891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  <w:tc>
          <w:tcPr>
            <w:tcW w:w="3968" w:type="dxa"/>
          </w:tcPr>
          <w:p w14:paraId="1C67DA39" w14:textId="7FB96ABC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572B8610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3BC2E6FC" w14:textId="5ED801EC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3F241CDA" w14:textId="1EB95451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67739FB9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59C375D0" w14:textId="27EB5097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3A8BA533" w14:textId="0928FCE0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  <w:tc>
          <w:tcPr>
            <w:tcW w:w="3968" w:type="dxa"/>
          </w:tcPr>
          <w:p w14:paraId="480882BF" w14:textId="76A5A066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10"/>
                <w:szCs w:val="10"/>
              </w:rPr>
              <w:instrText>NEXT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10"/>
                <w:szCs w:val="10"/>
              </w:rPr>
              <w:t>»</w:t>
            </w:r>
            <w:r>
              <w:rPr>
                <w:rFonts w:ascii="HG正楷書体-PRO" w:eastAsia="HG正楷書体-PRO" w:hAnsiTheme="minorEastAsia"/>
                <w:sz w:val="10"/>
                <w:szCs w:val="10"/>
              </w:rPr>
              <w:fldChar w:fldCharType="end"/>
            </w:r>
          </w:p>
          <w:p w14:paraId="098CA43E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0"/>
                <w:szCs w:val="10"/>
              </w:rPr>
            </w:pPr>
          </w:p>
          <w:p w14:paraId="7385A39B" w14:textId="36D0A651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t>〒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郵便番号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68E25D47" w14:textId="7D2F7955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1 </w:instrTex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br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8"/>
                <w:szCs w:val="18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8"/>
                <w:szCs w:val="18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8"/>
                <w:szCs w:val="18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  <w:fldChar w:fldCharType="end"/>
            </w:r>
          </w:p>
          <w:p w14:paraId="4F216341" w14:textId="77777777" w:rsidR="00FD374D" w:rsidRPr="00FD374D" w:rsidRDefault="00FD374D" w:rsidP="00231156">
            <w:pPr>
              <w:ind w:left="284" w:right="186"/>
              <w:rPr>
                <w:rFonts w:ascii="HG正楷書体-PRO" w:eastAsia="HG正楷書体-PRO" w:hAnsiTheme="minorEastAsia" w:hint="eastAsia"/>
                <w:noProof/>
                <w:sz w:val="18"/>
                <w:szCs w:val="18"/>
              </w:rPr>
            </w:pPr>
          </w:p>
          <w:p w14:paraId="4EE9951F" w14:textId="342BF7E6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名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FD374D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720A9E4D" w14:textId="77E219DD" w:rsidR="00FD374D" w:rsidRPr="00FD374D" w:rsidRDefault="00FD374D" w:rsidP="00231156">
            <w:pPr>
              <w:ind w:left="284" w:right="186"/>
              <w:jc w:val="left"/>
              <w:rPr>
                <w:rFonts w:ascii="HG正楷書体-PRO" w:eastAsia="HG正楷書体-PRO" w:hint="eastAsia"/>
                <w:sz w:val="19"/>
                <w:szCs w:val="19"/>
              </w:rPr>
            </w:pP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花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み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IF 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C35F8"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instrText>たえ子</w:instrTex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&lt;&gt; "" "様" ""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 w:rsidRPr="00FD374D"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様</w:t>
            </w:r>
            <w:r w:rsidRPr="00FD374D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</w:p>
        </w:tc>
      </w:tr>
    </w:tbl>
    <w:p w14:paraId="0C3EBC69" w14:textId="38939F76" w:rsidR="009E5BF8" w:rsidRPr="009E5BF8" w:rsidRDefault="009E5BF8" w:rsidP="00FD374D">
      <w:pPr>
        <w:spacing w:line="20" w:lineRule="exact"/>
        <w:ind w:right="187"/>
        <w:rPr>
          <w:rFonts w:hint="eastAsia"/>
          <w:vanish/>
        </w:rPr>
      </w:pPr>
    </w:p>
    <w:sectPr w:rsidR="009E5BF8" w:rsidRPr="009E5BF8" w:rsidSect="00231156">
      <w:type w:val="continuous"/>
      <w:pgSz w:w="11905" w:h="16837"/>
      <w:pgMar w:top="0" w:right="0" w:bottom="0" w:left="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BF3E" w14:textId="77777777" w:rsidR="003B0D58" w:rsidRDefault="003B0D58" w:rsidP="003B0D58">
      <w:r>
        <w:separator/>
      </w:r>
    </w:p>
  </w:endnote>
  <w:endnote w:type="continuationSeparator" w:id="0">
    <w:p w14:paraId="121E8C6B" w14:textId="77777777" w:rsidR="003B0D58" w:rsidRDefault="003B0D58" w:rsidP="003B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6E72" w14:textId="77777777" w:rsidR="003B0D58" w:rsidRDefault="003B0D58" w:rsidP="003B0D58">
      <w:r>
        <w:separator/>
      </w:r>
    </w:p>
  </w:footnote>
  <w:footnote w:type="continuationSeparator" w:id="0">
    <w:p w14:paraId="4FE2410F" w14:textId="77777777" w:rsidR="003B0D58" w:rsidRDefault="003B0D58" w:rsidP="003B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mailingLabels"/>
    <w:linkToQuery/>
    <w:dataType w:val="textFile"/>
    <w:connectString w:val=""/>
    <w:query w:val="SELECT * FROM C:\miesen_label\世帯情報604.csv"/>
    <w:dataSource r:id="rId1"/>
    <w:odso>
      <w:fieldMapData>
        <w:lid w:val="ja-JP"/>
      </w:fieldMapData>
      <w:fieldMapData>
        <w:type w:val="dbColumn"/>
        <w:name w:val="敬称"/>
        <w:mappedName w:val="敬称"/>
        <w:column w:val="52"/>
        <w:lid w:val="ja-JP"/>
      </w:fieldMapData>
      <w:fieldMapData>
        <w:type w:val="dbColumn"/>
        <w:name w:val="名"/>
        <w:mappedName w:val="名"/>
        <w:column w:val="4"/>
        <w:lid w:val="ja-JP"/>
      </w:fieldMapData>
      <w:fieldMapData>
        <w:lid w:val="ja-JP"/>
      </w:fieldMapData>
      <w:fieldMapData>
        <w:type w:val="dbColumn"/>
        <w:name w:val="姓"/>
        <w:mappedName w:val="姓"/>
        <w:column w:val="3"/>
        <w:lid w:val="ja-JP"/>
      </w:fieldMapData>
      <w:fieldMapData>
        <w:type w:val="dbColumn"/>
        <w:name w:val="敬称"/>
        <w:mappedName w:val="接尾辞"/>
        <w:column w:val="52"/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勤務先"/>
        <w:mappedName w:val="会社名"/>
        <w:column w:val="36"/>
        <w:lid w:val="ja-JP"/>
      </w:fieldMapData>
      <w:fieldMapData>
        <w:type w:val="dbColumn"/>
        <w:name w:val="住所1"/>
        <w:mappedName w:val="住所 1"/>
        <w:column w:val="21"/>
        <w:lid w:val="ja-JP"/>
      </w:fieldMapData>
      <w:fieldMapData>
        <w:type w:val="dbColumn"/>
        <w:name w:val="住所2"/>
        <w:mappedName w:val="住所 2"/>
        <w:column w:val="22"/>
        <w:lid w:val="ja-JP"/>
      </w:fieldMapData>
      <w:fieldMapData>
        <w:type w:val="dbColumn"/>
        <w:name w:val="市区町村"/>
        <w:mappedName w:val="市区町村"/>
        <w:column w:val="19"/>
        <w:lid w:val="ja-JP"/>
      </w:fieldMapData>
      <w:fieldMapData>
        <w:type w:val="dbColumn"/>
        <w:name w:val="都道府県"/>
        <w:mappedName w:val="都道府県"/>
        <w:column w:val="18"/>
        <w:lid w:val="ja-JP"/>
      </w:fieldMapData>
      <w:fieldMapData>
        <w:type w:val="dbColumn"/>
        <w:name w:val="郵便番号"/>
        <w:mappedName w:val="郵便番号"/>
        <w:column w:val="17"/>
        <w:lid w:val="ja-JP"/>
      </w:fieldMapData>
      <w:fieldMapData>
        <w:lid w:val="ja-JP"/>
      </w:fieldMapData>
      <w:fieldMapData>
        <w:type w:val="dbColumn"/>
        <w:name w:val="電話番号"/>
        <w:mappedName w:val="会社電話番号"/>
        <w:column w:val="23"/>
        <w:lid w:val="ja-JP"/>
      </w:fieldMapData>
      <w:fieldMapData>
        <w:lid w:val="ja-JP"/>
      </w:fieldMapData>
      <w:fieldMapData>
        <w:type w:val="dbColumn"/>
        <w:name w:val="電話番号"/>
        <w:mappedName w:val="自宅電話番号"/>
        <w:column w:val="23"/>
        <w:lid w:val="ja-JP"/>
      </w:fieldMapData>
      <w:fieldMapData>
        <w:type w:val="dbColumn"/>
        <w:name w:val="FAX番号"/>
        <w:mappedName w:val="自宅 FAX 番号"/>
        <w:column w:val="25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F8"/>
    <w:rsid w:val="00040835"/>
    <w:rsid w:val="0006620C"/>
    <w:rsid w:val="001B0748"/>
    <w:rsid w:val="00231156"/>
    <w:rsid w:val="002B51D7"/>
    <w:rsid w:val="002D1788"/>
    <w:rsid w:val="00311C8B"/>
    <w:rsid w:val="003B0D58"/>
    <w:rsid w:val="004275AE"/>
    <w:rsid w:val="004F32B3"/>
    <w:rsid w:val="00696E67"/>
    <w:rsid w:val="007C1E75"/>
    <w:rsid w:val="00956E7F"/>
    <w:rsid w:val="009E5BF8"/>
    <w:rsid w:val="00B26F08"/>
    <w:rsid w:val="00BB4A6A"/>
    <w:rsid w:val="00C84A0E"/>
    <w:rsid w:val="00C96781"/>
    <w:rsid w:val="00CC7895"/>
    <w:rsid w:val="00DF1D06"/>
    <w:rsid w:val="00E469B8"/>
    <w:rsid w:val="00E575D8"/>
    <w:rsid w:val="00F25935"/>
    <w:rsid w:val="00FD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D23F7B"/>
  <w15:chartTrackingRefBased/>
  <w15:docId w15:val="{B1BC341F-D16C-475B-9DDD-3EBB7628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78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0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D58"/>
  </w:style>
  <w:style w:type="paragraph" w:styleId="a7">
    <w:name w:val="footer"/>
    <w:basedOn w:val="a"/>
    <w:link w:val="a8"/>
    <w:uiPriority w:val="99"/>
    <w:unhideWhenUsed/>
    <w:rsid w:val="003B0D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miesen_label\&#19990;&#24111;&#24773;&#22577;604.csv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9AC8-2B83-4290-A7F5-BCD2B883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GAWA Ai</dc:creator>
  <cp:keywords/>
  <dc:description/>
  <cp:lastModifiedBy>UDAGAWA Ai</cp:lastModifiedBy>
  <cp:revision>2</cp:revision>
  <cp:lastPrinted>2021-05-31T07:44:00Z</cp:lastPrinted>
  <dcterms:created xsi:type="dcterms:W3CDTF">2021-06-28T09:54:00Z</dcterms:created>
  <dcterms:modified xsi:type="dcterms:W3CDTF">2021-06-28T09:54:00Z</dcterms:modified>
</cp:coreProperties>
</file>